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8413465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64530">
            <w:trPr>
              <w:trHeight w:val="2880"/>
              <w:jc w:val="center"/>
            </w:trPr>
            <w:tc>
              <w:tcPr>
                <w:tcW w:w="5000" w:type="pct"/>
              </w:tcPr>
              <w:p w:rsidR="00264530" w:rsidRDefault="0026453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64530">
            <w:trPr>
              <w:trHeight w:val="1440"/>
              <w:jc w:val="center"/>
            </w:trPr>
            <w:sdt>
              <w:sdtPr>
                <w:rPr>
                  <w:b/>
                  <w:sz w:val="68"/>
                  <w:szCs w:val="68"/>
                </w:rPr>
                <w:alias w:val="Título"/>
                <w:id w:val="15524250"/>
                <w:placeholder>
                  <w:docPart w:val="0E81747E2B9E45CEA975203187D0E3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64530" w:rsidRDefault="00264530" w:rsidP="0026453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64530">
                      <w:rPr>
                        <w:b/>
                        <w:sz w:val="68"/>
                        <w:szCs w:val="68"/>
                      </w:rPr>
                      <w:t>Caso de Estudio (III): planificación de acciones/campañas</w:t>
                    </w:r>
                  </w:p>
                </w:tc>
              </w:sdtContent>
            </w:sdt>
          </w:tr>
          <w:tr w:rsidR="002645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1C5DFC1573334F5CBED40E0E454218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64530" w:rsidRDefault="00264530" w:rsidP="0026453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Curso d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munit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anager</w:t>
                    </w:r>
                  </w:p>
                </w:tc>
              </w:sdtContent>
            </w:sdt>
          </w:tr>
          <w:tr w:rsidR="002645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>
                <w:pPr>
                  <w:pStyle w:val="Sinespaciado"/>
                  <w:jc w:val="center"/>
                </w:pPr>
              </w:p>
              <w:p w:rsidR="00264530" w:rsidRDefault="00264530" w:rsidP="00264530">
                <w:pPr>
                  <w:pStyle w:val="Sinespaciado"/>
                </w:pPr>
              </w:p>
            </w:tc>
          </w:tr>
          <w:tr w:rsidR="002645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64530" w:rsidRDefault="00264530" w:rsidP="0026453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ristina Tosso Ortega</w:t>
                    </w:r>
                  </w:p>
                </w:tc>
              </w:sdtContent>
            </w:sdt>
          </w:tr>
          <w:tr w:rsidR="002645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1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64530" w:rsidRDefault="00F56B5E" w:rsidP="00264530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/01/2015</w:t>
                    </w:r>
                  </w:p>
                </w:tc>
              </w:sdtContent>
            </w:sdt>
          </w:tr>
        </w:tbl>
        <w:p w:rsidR="00264530" w:rsidRDefault="00770FE6" w:rsidP="00264530"/>
      </w:sdtContent>
    </w:sdt>
    <w:p w:rsidR="00264530" w:rsidRPr="00B935B3" w:rsidRDefault="00264530" w:rsidP="00264530">
      <w:r w:rsidRPr="00B935B3">
        <w:rPr>
          <w:rFonts w:eastAsia="Times New Roman" w:cs="Times New Roman"/>
          <w:b/>
          <w:sz w:val="24"/>
          <w:szCs w:val="24"/>
          <w:lang w:eastAsia="es-ES"/>
        </w:rPr>
        <w:t>Objetivo General:</w:t>
      </w:r>
      <w:r w:rsidRPr="00B935B3">
        <w:rPr>
          <w:rFonts w:eastAsia="Times New Roman" w:cs="Times New Roman"/>
          <w:sz w:val="24"/>
          <w:szCs w:val="24"/>
          <w:lang w:eastAsia="es-ES"/>
        </w:rPr>
        <w:t xml:space="preserve"> Obtener </w:t>
      </w:r>
      <w:proofErr w:type="spellStart"/>
      <w:r w:rsidRPr="00B935B3">
        <w:rPr>
          <w:rFonts w:eastAsia="Times New Roman" w:cs="Times New Roman"/>
          <w:sz w:val="24"/>
          <w:szCs w:val="24"/>
          <w:lang w:eastAsia="es-ES"/>
        </w:rPr>
        <w:t>feedback</w:t>
      </w:r>
      <w:proofErr w:type="spellEnd"/>
      <w:r w:rsidRPr="00B935B3">
        <w:rPr>
          <w:rFonts w:eastAsia="Times New Roman" w:cs="Times New Roman"/>
          <w:sz w:val="24"/>
          <w:szCs w:val="24"/>
          <w:lang w:eastAsia="es-ES"/>
        </w:rPr>
        <w:t xml:space="preserve"> de nuestros clientes, de esta forma podremos conocer qué aspectos podemos mejorar de la app o nuevas funcionalidades a añadir a la misma.</w:t>
      </w:r>
    </w:p>
    <w:p w:rsidR="00264530" w:rsidRPr="00B935B3" w:rsidRDefault="00264530" w:rsidP="00264530">
      <w:pPr>
        <w:pStyle w:val="Prrafodelista"/>
        <w:spacing w:after="0" w:line="240" w:lineRule="auto"/>
        <w:rPr>
          <w:rFonts w:eastAsia="Times New Roman" w:cs="Times New Roman"/>
          <w:sz w:val="24"/>
          <w:szCs w:val="24"/>
          <w:lang w:eastAsia="es-ES"/>
        </w:rPr>
      </w:pPr>
    </w:p>
    <w:p w:rsidR="00264530" w:rsidRPr="00B935B3" w:rsidRDefault="00264530" w:rsidP="00264530">
      <w:pPr>
        <w:pStyle w:val="Prrafodelista"/>
        <w:numPr>
          <w:ilvl w:val="0"/>
          <w:numId w:val="1"/>
        </w:numPr>
        <w:spacing w:after="0" w:line="240" w:lineRule="auto"/>
        <w:ind w:left="567"/>
        <w:rPr>
          <w:rFonts w:eastAsia="Times New Roman" w:cs="Times New Roman"/>
          <w:sz w:val="24"/>
          <w:szCs w:val="24"/>
          <w:lang w:eastAsia="es-ES"/>
        </w:rPr>
      </w:pPr>
      <w:r w:rsidRPr="00B935B3">
        <w:rPr>
          <w:rFonts w:eastAsia="Times New Roman" w:cs="Times New Roman"/>
          <w:sz w:val="24"/>
          <w:szCs w:val="24"/>
          <w:u w:val="single"/>
          <w:lang w:eastAsia="es-ES"/>
        </w:rPr>
        <w:t>Objetivo Específico (SMART)</w:t>
      </w:r>
      <w:r w:rsidRPr="00B935B3">
        <w:rPr>
          <w:rFonts w:eastAsia="Times New Roman" w:cs="Times New Roman"/>
          <w:sz w:val="24"/>
          <w:szCs w:val="24"/>
          <w:lang w:eastAsia="es-ES"/>
        </w:rPr>
        <w:t>: Obtener cuestionarios de satisfacción al menos de 10 usuarios de la app publicados a través de las redes sociales en 2015 para conocer su valoración sobre la misma.</w:t>
      </w:r>
    </w:p>
    <w:p w:rsidR="00264530" w:rsidRPr="00B935B3" w:rsidRDefault="00264530" w:rsidP="00264530">
      <w:pPr>
        <w:pStyle w:val="Prrafodelista"/>
        <w:spacing w:after="0" w:line="240" w:lineRule="auto"/>
        <w:ind w:left="1440"/>
        <w:rPr>
          <w:rFonts w:eastAsia="Times New Roman" w:cs="Times New Roman"/>
          <w:sz w:val="24"/>
          <w:szCs w:val="24"/>
          <w:lang w:eastAsia="es-ES"/>
        </w:rPr>
      </w:pPr>
    </w:p>
    <w:p w:rsidR="00BE34ED" w:rsidRPr="00B935B3" w:rsidRDefault="00264530" w:rsidP="00264530">
      <w:pPr>
        <w:pStyle w:val="Prrafodelista"/>
        <w:numPr>
          <w:ilvl w:val="0"/>
          <w:numId w:val="2"/>
        </w:numPr>
        <w:ind w:left="993"/>
        <w:rPr>
          <w:b/>
          <w:u w:val="single"/>
        </w:rPr>
      </w:pPr>
      <w:r w:rsidRPr="00B935B3">
        <w:rPr>
          <w:b/>
          <w:u w:val="single"/>
        </w:rPr>
        <w:t xml:space="preserve">Acción: </w:t>
      </w:r>
      <w:r w:rsidRPr="00B935B3">
        <w:t>se realizará una promoción que consistirá en el sorteo de 5 versiones pro de la app</w:t>
      </w:r>
      <w:r w:rsidR="00B935B3" w:rsidRPr="00B935B3">
        <w:t xml:space="preserve"> con bases ante notario</w:t>
      </w:r>
      <w:r w:rsidRPr="00B935B3">
        <w:t xml:space="preserve"> entre los </w:t>
      </w:r>
      <w:r w:rsidR="00B935B3" w:rsidRPr="00B935B3">
        <w:t xml:space="preserve">usuarios </w:t>
      </w:r>
      <w:r w:rsidRPr="00B935B3">
        <w:t>que completen nuestro cuestionario</w:t>
      </w:r>
      <w:r w:rsidR="00B935B3" w:rsidRPr="00B935B3">
        <w:t xml:space="preserve"> y que den “me gusta”  a nuestra página de Facebook.</w:t>
      </w:r>
    </w:p>
    <w:p w:rsidR="00B935B3" w:rsidRDefault="00B935B3" w:rsidP="00B935B3">
      <w:pPr>
        <w:pStyle w:val="Prrafodelista"/>
        <w:ind w:left="993"/>
        <w:rPr>
          <w:b/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t>Tareas a realizar</w:t>
      </w:r>
    </w:p>
    <w:p w:rsidR="005D26F9" w:rsidRDefault="005D26F9" w:rsidP="00B935B3">
      <w:pPr>
        <w:pStyle w:val="Prrafodelista"/>
        <w:ind w:left="993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>
        <w:rPr>
          <w:u w:val="single"/>
        </w:rPr>
        <w:t>Preparación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B935B3" w:rsidRPr="005D26F9" w:rsidRDefault="00846985" w:rsidP="005D26F9">
      <w:pPr>
        <w:pStyle w:val="Prrafodelista"/>
        <w:numPr>
          <w:ilvl w:val="0"/>
          <w:numId w:val="3"/>
        </w:numPr>
      </w:pPr>
      <w:r w:rsidRPr="005D26F9">
        <w:t>Elaborar bases lega</w:t>
      </w:r>
      <w:r w:rsidR="005D26F9" w:rsidRPr="005D26F9">
        <w:t>les y descripción</w:t>
      </w:r>
      <w:r w:rsidRPr="005D26F9">
        <w:t xml:space="preserve"> del sorteo</w:t>
      </w:r>
      <w:r w:rsidR="005D26F9">
        <w:t>.</w:t>
      </w:r>
      <w:r w:rsidRPr="005D26F9">
        <w:t xml:space="preserve"> (Marketing)</w:t>
      </w:r>
    </w:p>
    <w:p w:rsidR="00846985" w:rsidRPr="005D26F9" w:rsidRDefault="00846985" w:rsidP="005D26F9">
      <w:pPr>
        <w:pStyle w:val="Prrafodelista"/>
        <w:numPr>
          <w:ilvl w:val="0"/>
          <w:numId w:val="3"/>
        </w:numPr>
      </w:pPr>
      <w:r w:rsidRPr="005D26F9">
        <w:t>Presentación del proyecto ante la dirección</w:t>
      </w:r>
      <w:r w:rsidR="005D26F9">
        <w:t>. (Marketing)</w:t>
      </w:r>
    </w:p>
    <w:p w:rsidR="00846985" w:rsidRDefault="00846985" w:rsidP="005D26F9">
      <w:pPr>
        <w:pStyle w:val="Prrafodelista"/>
        <w:numPr>
          <w:ilvl w:val="0"/>
          <w:numId w:val="3"/>
        </w:numPr>
      </w:pPr>
      <w:r w:rsidRPr="005D26F9">
        <w:t>Presentación de las bases ante el notario</w:t>
      </w:r>
      <w:r w:rsidR="005D26F9">
        <w:t>.</w:t>
      </w:r>
    </w:p>
    <w:p w:rsidR="00C506B4" w:rsidRDefault="00C506B4" w:rsidP="00C506B4">
      <w:pPr>
        <w:pStyle w:val="Prrafodelista"/>
        <w:ind w:left="1353"/>
      </w:pPr>
    </w:p>
    <w:p w:rsidR="005D26F9" w:rsidRDefault="005D26F9" w:rsidP="00B935B3">
      <w:pPr>
        <w:pStyle w:val="Prrafodelista"/>
        <w:ind w:left="993"/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 w:rsidRPr="005D26F9">
        <w:rPr>
          <w:u w:val="single"/>
        </w:rPr>
        <w:t>Difusión del sorteo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3"/>
        </w:numPr>
      </w:pPr>
      <w:r w:rsidRPr="005D26F9">
        <w:t>Crear un post en Facebook y Twitter para difundir el concurso</w:t>
      </w:r>
      <w:r>
        <w:t>. (</w:t>
      </w:r>
      <w:proofErr w:type="spellStart"/>
      <w:r>
        <w:t>Community</w:t>
      </w:r>
      <w:proofErr w:type="spellEnd"/>
      <w:r>
        <w:t xml:space="preserve"> </w:t>
      </w:r>
      <w:r w:rsidR="00C506B4">
        <w:t>Manager)</w:t>
      </w:r>
    </w:p>
    <w:p w:rsidR="00C506B4" w:rsidRPr="005D26F9" w:rsidRDefault="00C506B4" w:rsidP="005D26F9">
      <w:pPr>
        <w:pStyle w:val="Prrafodelista"/>
        <w:numPr>
          <w:ilvl w:val="0"/>
          <w:numId w:val="3"/>
        </w:numPr>
      </w:pPr>
      <w:r>
        <w:t>Comprobar que el cuestionario es visible desde nuestras redes sociales. (</w:t>
      </w:r>
      <w:proofErr w:type="spellStart"/>
      <w:r>
        <w:t>Community</w:t>
      </w:r>
      <w:proofErr w:type="spellEnd"/>
      <w:r>
        <w:t xml:space="preserve"> Manager)</w:t>
      </w:r>
    </w:p>
    <w:p w:rsidR="005D26F9" w:rsidRDefault="005D26F9" w:rsidP="005D26F9">
      <w:pPr>
        <w:pStyle w:val="Prrafodelista"/>
        <w:ind w:left="1418"/>
        <w:rPr>
          <w:u w:val="single"/>
        </w:rPr>
      </w:pPr>
    </w:p>
    <w:p w:rsidR="005D26F9" w:rsidRDefault="005D26F9" w:rsidP="005D26F9">
      <w:pPr>
        <w:pStyle w:val="Prrafodelista"/>
        <w:numPr>
          <w:ilvl w:val="0"/>
          <w:numId w:val="2"/>
        </w:numPr>
        <w:ind w:left="1418"/>
        <w:rPr>
          <w:u w:val="single"/>
        </w:rPr>
      </w:pPr>
      <w:r>
        <w:rPr>
          <w:u w:val="single"/>
        </w:rPr>
        <w:t>Realización del sorteo</w:t>
      </w:r>
    </w:p>
    <w:p w:rsidR="00C506B4" w:rsidRDefault="00C506B4" w:rsidP="00C506B4">
      <w:pPr>
        <w:pStyle w:val="Prrafodelista"/>
        <w:ind w:left="1418"/>
        <w:rPr>
          <w:u w:val="single"/>
        </w:rPr>
      </w:pPr>
    </w:p>
    <w:p w:rsidR="00C506B4" w:rsidRDefault="00C506B4" w:rsidP="00C506B4">
      <w:pPr>
        <w:pStyle w:val="Prrafodelista"/>
        <w:numPr>
          <w:ilvl w:val="0"/>
          <w:numId w:val="3"/>
        </w:numPr>
      </w:pPr>
      <w:r>
        <w:t>Escribir post y añadir enlaces al cuestionario en nuestro blog y en nuestro perfil de Facebook. (</w:t>
      </w:r>
      <w:proofErr w:type="spellStart"/>
      <w:r>
        <w:t>Community</w:t>
      </w:r>
      <w:proofErr w:type="spellEnd"/>
      <w:r>
        <w:t xml:space="preserve"> Manager)</w:t>
      </w:r>
    </w:p>
    <w:p w:rsidR="00296F39" w:rsidRDefault="00296F39" w:rsidP="00C506B4">
      <w:pPr>
        <w:pStyle w:val="Prrafodelista"/>
        <w:numPr>
          <w:ilvl w:val="0"/>
          <w:numId w:val="3"/>
        </w:numPr>
      </w:pPr>
      <w:r>
        <w:t>Poner la publicación de Facebook como publicación promocionada. (</w:t>
      </w:r>
      <w:proofErr w:type="spellStart"/>
      <w:r>
        <w:t>community</w:t>
      </w:r>
      <w:proofErr w:type="spellEnd"/>
      <w:r>
        <w:t xml:space="preserve"> manager)</w:t>
      </w:r>
    </w:p>
    <w:p w:rsidR="00C506B4" w:rsidRDefault="00EB2577" w:rsidP="00EB2577">
      <w:pPr>
        <w:pStyle w:val="Prrafodelista"/>
        <w:numPr>
          <w:ilvl w:val="0"/>
          <w:numId w:val="3"/>
        </w:numPr>
      </w:pPr>
      <w:r>
        <w:t xml:space="preserve">Publicar </w:t>
      </w:r>
      <w:r w:rsidR="00C506B4">
        <w:t xml:space="preserve"> tweet</w:t>
      </w:r>
      <w:r>
        <w:t>s</w:t>
      </w:r>
      <w:r w:rsidR="00C506B4">
        <w:t xml:space="preserve"> promocionando nuestro concurso </w:t>
      </w:r>
      <w:r w:rsidR="00296F39">
        <w:t>y dejando el enlace tanto a nuestro cuestionario como a la información sobre nuestro concurso. (</w:t>
      </w:r>
      <w:proofErr w:type="spellStart"/>
      <w:r w:rsidR="00296F39">
        <w:t>Community</w:t>
      </w:r>
      <w:proofErr w:type="spellEnd"/>
      <w:r w:rsidR="00296F39">
        <w:t xml:space="preserve"> Manager)</w:t>
      </w:r>
    </w:p>
    <w:p w:rsidR="00296F39" w:rsidRPr="005D26F9" w:rsidRDefault="00296F39" w:rsidP="00296F39">
      <w:pPr>
        <w:pStyle w:val="Prrafodelista"/>
        <w:ind w:left="1353"/>
      </w:pPr>
    </w:p>
    <w:p w:rsidR="00C506B4" w:rsidRPr="005D26F9" w:rsidRDefault="00C506B4" w:rsidP="00C506B4">
      <w:pPr>
        <w:pStyle w:val="Prrafodelista"/>
        <w:ind w:left="1418"/>
        <w:rPr>
          <w:u w:val="single"/>
        </w:rPr>
      </w:pPr>
    </w:p>
    <w:p w:rsidR="00846985" w:rsidRPr="00B935B3" w:rsidRDefault="00846985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EB2577" w:rsidRDefault="00EB2577" w:rsidP="00B935B3">
      <w:pPr>
        <w:pStyle w:val="Prrafodelista"/>
        <w:ind w:left="993"/>
        <w:rPr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lastRenderedPageBreak/>
        <w:t>Calendario</w:t>
      </w:r>
    </w:p>
    <w:p w:rsidR="00B935B3" w:rsidRPr="00B935B3" w:rsidRDefault="00B935B3" w:rsidP="00B935B3">
      <w:pPr>
        <w:pStyle w:val="Prrafodelista"/>
        <w:ind w:left="993"/>
        <w:rPr>
          <w:u w:val="single"/>
        </w:rPr>
      </w:pP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244729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</w:p>
    <w:p w:rsidR="00EB2577" w:rsidRDefault="00EB2577" w:rsidP="00EB2577">
      <w:pPr>
        <w:pStyle w:val="Prrafodelista"/>
        <w:ind w:left="0"/>
        <w:jc w:val="center"/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5400040" cy="2488565"/>
            <wp:effectExtent l="0" t="0" r="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AF" w:rsidRDefault="00E97DAF" w:rsidP="00EB2577">
      <w:pPr>
        <w:pStyle w:val="Prrafodelista"/>
        <w:ind w:left="0"/>
        <w:jc w:val="center"/>
        <w:rPr>
          <w:u w:val="single"/>
        </w:rPr>
      </w:pPr>
    </w:p>
    <w:p w:rsidR="00B935B3" w:rsidRDefault="00B935B3" w:rsidP="00B935B3">
      <w:pPr>
        <w:pStyle w:val="Prrafodelista"/>
        <w:ind w:left="993"/>
        <w:rPr>
          <w:u w:val="single"/>
        </w:rPr>
      </w:pPr>
      <w:r w:rsidRPr="00B935B3">
        <w:rPr>
          <w:u w:val="single"/>
        </w:rPr>
        <w:t>Presupuesto</w:t>
      </w:r>
    </w:p>
    <w:p w:rsidR="009848FF" w:rsidRDefault="009848FF" w:rsidP="00B935B3">
      <w:pPr>
        <w:pStyle w:val="Prrafodelista"/>
        <w:ind w:left="993"/>
        <w:rPr>
          <w:u w:val="single"/>
        </w:rPr>
      </w:pPr>
    </w:p>
    <w:p w:rsidR="00F56B5E" w:rsidRDefault="009848FF" w:rsidP="00B935B3">
      <w:pPr>
        <w:pStyle w:val="Prrafodelista"/>
        <w:ind w:left="993"/>
      </w:pPr>
      <w:r>
        <w:rPr>
          <w:u w:val="single"/>
        </w:rPr>
        <w:t>CM:</w:t>
      </w:r>
      <w:r>
        <w:t xml:space="preserve"> </w:t>
      </w:r>
    </w:p>
    <w:p w:rsidR="009848FF" w:rsidRDefault="00F56B5E" w:rsidP="00B935B3">
      <w:pPr>
        <w:pStyle w:val="Prrafodelista"/>
        <w:ind w:left="993"/>
      </w:pPr>
      <w:r>
        <w:t xml:space="preserve">Salario anual: </w:t>
      </w:r>
      <w:r w:rsidR="009848FF">
        <w:t>15.0</w:t>
      </w:r>
      <w:r>
        <w:t xml:space="preserve">00 € </w:t>
      </w:r>
    </w:p>
    <w:p w:rsidR="00F56B5E" w:rsidRDefault="00F56B5E" w:rsidP="00B935B3">
      <w:pPr>
        <w:pStyle w:val="Prrafodelista"/>
        <w:ind w:left="993"/>
      </w:pPr>
      <w:r>
        <w:t>Imputación al proyecto: 19 días   (15.000/365)= 41,0958</w:t>
      </w:r>
      <w:r w:rsidR="00EF4B6B">
        <w:t xml:space="preserve">€ </w:t>
      </w:r>
      <w:r>
        <w:t>al día  (41,0958x19)=780,822</w:t>
      </w:r>
    </w:p>
    <w:p w:rsidR="00F56B5E" w:rsidRDefault="00F56B5E" w:rsidP="00B935B3">
      <w:pPr>
        <w:pStyle w:val="Prrafodelista"/>
        <w:ind w:left="993"/>
      </w:pPr>
    </w:p>
    <w:p w:rsidR="00F56B5E" w:rsidRDefault="00F56B5E" w:rsidP="00B935B3">
      <w:pPr>
        <w:pStyle w:val="Prrafodelista"/>
        <w:ind w:left="993"/>
      </w:pPr>
      <w:r>
        <w:t>Gasto del proyecto proveniente del salario del CM: 780,822</w:t>
      </w:r>
      <w:r w:rsidR="00484119">
        <w:t>€</w:t>
      </w:r>
    </w:p>
    <w:p w:rsidR="009848FF" w:rsidRDefault="009848FF" w:rsidP="00B935B3">
      <w:pPr>
        <w:pStyle w:val="Prrafodelista"/>
        <w:ind w:left="993"/>
      </w:pPr>
    </w:p>
    <w:p w:rsidR="00F56B5E" w:rsidRDefault="00F56B5E" w:rsidP="00B935B3">
      <w:pPr>
        <w:pStyle w:val="Prrafodelista"/>
        <w:ind w:left="993"/>
        <w:rPr>
          <w:u w:val="single"/>
        </w:rPr>
      </w:pPr>
      <w:r w:rsidRPr="00F56B5E">
        <w:rPr>
          <w:u w:val="single"/>
        </w:rPr>
        <w:t>Departamento de Marketing</w:t>
      </w:r>
      <w:r>
        <w:rPr>
          <w:u w:val="single"/>
        </w:rPr>
        <w:t>:</w:t>
      </w:r>
    </w:p>
    <w:p w:rsidR="00EF4B6B" w:rsidRDefault="00EF4B6B" w:rsidP="00B935B3">
      <w:pPr>
        <w:pStyle w:val="Prrafodelista"/>
        <w:ind w:left="993"/>
        <w:rPr>
          <w:u w:val="single"/>
        </w:rPr>
      </w:pPr>
    </w:p>
    <w:p w:rsidR="00EF4B6B" w:rsidRPr="00EF4B6B" w:rsidRDefault="00EF4B6B" w:rsidP="00B935B3">
      <w:pPr>
        <w:pStyle w:val="Prrafodelista"/>
        <w:ind w:left="993"/>
      </w:pPr>
      <w:r w:rsidRPr="00EF4B6B">
        <w:t>Trabajan en el proyecto 2 trabajadores</w:t>
      </w:r>
      <w:r w:rsidR="00484119">
        <w:t>, que dedican media jornada a esta labor.</w:t>
      </w:r>
    </w:p>
    <w:p w:rsidR="00EF4B6B" w:rsidRDefault="00EF4B6B" w:rsidP="00B935B3">
      <w:pPr>
        <w:pStyle w:val="Prrafodelista"/>
        <w:ind w:left="993"/>
      </w:pPr>
      <w:r w:rsidRPr="00EF4B6B">
        <w:t>Salario anual</w:t>
      </w:r>
      <w:r>
        <w:t xml:space="preserve"> trabajador</w:t>
      </w:r>
      <w:r w:rsidRPr="00EF4B6B">
        <w:t>: 12.000</w:t>
      </w:r>
      <w:r>
        <w:t xml:space="preserve"> €</w:t>
      </w:r>
    </w:p>
    <w:p w:rsidR="00EF4B6B" w:rsidRPr="00EF4B6B" w:rsidRDefault="00EF4B6B" w:rsidP="00B935B3">
      <w:pPr>
        <w:pStyle w:val="Prrafodelista"/>
        <w:ind w:left="993"/>
      </w:pPr>
      <w:r>
        <w:t>Imputación al proyecto: 17 días   (12.000/365)= 32,88€ al día  (32,88x17)= 558,90</w:t>
      </w:r>
    </w:p>
    <w:p w:rsidR="00484119" w:rsidRDefault="00484119" w:rsidP="00B935B3">
      <w:pPr>
        <w:pStyle w:val="Prrafodelista"/>
        <w:ind w:left="993"/>
      </w:pPr>
      <w:r>
        <w:t>Como se trata de media jornada: 558,90/</w:t>
      </w:r>
      <w:r w:rsidR="00EF4B6B" w:rsidRPr="00EF4B6B">
        <w:t>2</w:t>
      </w:r>
      <w:r w:rsidR="00EF4B6B">
        <w:t xml:space="preserve"> </w:t>
      </w:r>
      <w:r w:rsidR="00EF4B6B" w:rsidRPr="00EF4B6B">
        <w:t>=</w:t>
      </w:r>
      <w:r>
        <w:t xml:space="preserve"> 279,45</w:t>
      </w:r>
    </w:p>
    <w:p w:rsidR="00484119" w:rsidRDefault="00484119" w:rsidP="00B935B3">
      <w:pPr>
        <w:pStyle w:val="Prrafodelista"/>
        <w:ind w:left="993"/>
      </w:pPr>
      <w:r>
        <w:lastRenderedPageBreak/>
        <w:t>Al tratarse de dos trabajadores: 279,45x2 = 558,90</w:t>
      </w:r>
    </w:p>
    <w:p w:rsidR="0011770B" w:rsidRPr="00EF4B6B" w:rsidRDefault="0011770B" w:rsidP="00B935B3">
      <w:pPr>
        <w:pStyle w:val="Prrafodelista"/>
        <w:ind w:left="993"/>
      </w:pPr>
      <w:r>
        <w:t xml:space="preserve">Gasto del proyecto proveniente del salario de los trabajadores del departamento de Marketing: </w:t>
      </w:r>
      <w:r w:rsidR="00484119">
        <w:t>558,90€</w:t>
      </w:r>
    </w:p>
    <w:p w:rsidR="00EF4B6B" w:rsidRDefault="00EF4B6B" w:rsidP="00B935B3">
      <w:pPr>
        <w:pStyle w:val="Prrafodelista"/>
        <w:ind w:left="993"/>
        <w:rPr>
          <w:u w:val="single"/>
        </w:rPr>
      </w:pPr>
    </w:p>
    <w:p w:rsidR="00F56B5E" w:rsidRDefault="00944532" w:rsidP="00B935B3">
      <w:pPr>
        <w:pStyle w:val="Prrafodelista"/>
        <w:ind w:left="993"/>
        <w:rPr>
          <w:u w:val="single"/>
        </w:rPr>
      </w:pPr>
      <w:r>
        <w:rPr>
          <w:u w:val="single"/>
        </w:rPr>
        <w:t>Gastos correspondientes al notario:</w:t>
      </w:r>
    </w:p>
    <w:p w:rsidR="00944532" w:rsidRDefault="00944532" w:rsidP="00B935B3">
      <w:pPr>
        <w:pStyle w:val="Prrafodelista"/>
        <w:ind w:left="993"/>
        <w:rPr>
          <w:u w:val="single"/>
        </w:rPr>
      </w:pPr>
    </w:p>
    <w:p w:rsidR="00F56B5E" w:rsidRPr="00F56B5E" w:rsidRDefault="00770FE6" w:rsidP="00B935B3">
      <w:pPr>
        <w:pStyle w:val="Prrafodelista"/>
        <w:ind w:left="993"/>
        <w:rPr>
          <w:u w:val="single"/>
        </w:rPr>
      </w:pPr>
      <w:r>
        <w:t>No he encontrado datos correspondientes al gasto correspondiente a la notaría.</w:t>
      </w:r>
      <w:bookmarkStart w:id="0" w:name="_GoBack"/>
      <w:bookmarkEnd w:id="0"/>
    </w:p>
    <w:sectPr w:rsidR="00F56B5E" w:rsidRPr="00F56B5E" w:rsidSect="002645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66F7E"/>
    <w:multiLevelType w:val="hybridMultilevel"/>
    <w:tmpl w:val="8E24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0718D"/>
    <w:multiLevelType w:val="hybridMultilevel"/>
    <w:tmpl w:val="87263130"/>
    <w:lvl w:ilvl="0" w:tplc="53D80D4C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9F250BB"/>
    <w:multiLevelType w:val="hybridMultilevel"/>
    <w:tmpl w:val="6BE6EC7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30"/>
    <w:rsid w:val="000054FE"/>
    <w:rsid w:val="0011770B"/>
    <w:rsid w:val="00264530"/>
    <w:rsid w:val="00296F39"/>
    <w:rsid w:val="00484119"/>
    <w:rsid w:val="005D26F9"/>
    <w:rsid w:val="00770FE6"/>
    <w:rsid w:val="00846985"/>
    <w:rsid w:val="00944532"/>
    <w:rsid w:val="009848FF"/>
    <w:rsid w:val="00B935B3"/>
    <w:rsid w:val="00BE34ED"/>
    <w:rsid w:val="00C506B4"/>
    <w:rsid w:val="00E97DAF"/>
    <w:rsid w:val="00EB2577"/>
    <w:rsid w:val="00EF4B6B"/>
    <w:rsid w:val="00F5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6CB23-1061-4723-A437-6D9B317E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45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453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5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81747E2B9E45CEA975203187D0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2E5E-87B1-4991-89DE-463526C552FB}"/>
      </w:docPartPr>
      <w:docPartBody>
        <w:p w:rsidR="005D04A9" w:rsidRDefault="00377E6C" w:rsidP="00377E6C">
          <w:pPr>
            <w:pStyle w:val="0E81747E2B9E45CEA975203187D0E37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1C5DFC1573334F5CBED40E0E45421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3E48-BD1D-4D4C-8CAD-EB76DA43EB78}"/>
      </w:docPartPr>
      <w:docPartBody>
        <w:p w:rsidR="005D04A9" w:rsidRDefault="00377E6C" w:rsidP="00377E6C">
          <w:pPr>
            <w:pStyle w:val="1C5DFC1573334F5CBED40E0E4542184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6C"/>
    <w:rsid w:val="00100F6C"/>
    <w:rsid w:val="001C70FB"/>
    <w:rsid w:val="00377E6C"/>
    <w:rsid w:val="005D04A9"/>
    <w:rsid w:val="007A687D"/>
    <w:rsid w:val="0095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A7A773A45D42CC9C7B21988EF1E0FB">
    <w:name w:val="7CA7A773A45D42CC9C7B21988EF1E0FB"/>
    <w:rsid w:val="00377E6C"/>
  </w:style>
  <w:style w:type="paragraph" w:customStyle="1" w:styleId="0E81747E2B9E45CEA975203187D0E372">
    <w:name w:val="0E81747E2B9E45CEA975203187D0E372"/>
    <w:rsid w:val="00377E6C"/>
  </w:style>
  <w:style w:type="paragraph" w:customStyle="1" w:styleId="1C5DFC1573334F5CBED40E0E4542184E">
    <w:name w:val="1C5DFC1573334F5CBED40E0E4542184E"/>
    <w:rsid w:val="00377E6C"/>
  </w:style>
  <w:style w:type="paragraph" w:customStyle="1" w:styleId="D503099A2757453384063E224529AFE5">
    <w:name w:val="D503099A2757453384063E224529AFE5"/>
    <w:rsid w:val="00377E6C"/>
  </w:style>
  <w:style w:type="paragraph" w:customStyle="1" w:styleId="21F76A78248F4BB28ED7A0C1F48512B8">
    <w:name w:val="21F76A78248F4BB28ED7A0C1F48512B8"/>
    <w:rsid w:val="00377E6C"/>
  </w:style>
  <w:style w:type="paragraph" w:customStyle="1" w:styleId="F34F767ADD18486F857E02C8847F2C3D">
    <w:name w:val="F34F767ADD18486F857E02C8847F2C3D"/>
    <w:rsid w:val="00377E6C"/>
  </w:style>
  <w:style w:type="paragraph" w:customStyle="1" w:styleId="4AB8C8BDC2C54FDC93B512403CFFE347">
    <w:name w:val="4AB8C8BDC2C54FDC93B512403CFFE347"/>
    <w:rsid w:val="00377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A2A905-01F3-401E-865A-31C22D0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Estudio (III): planificación de acciones/campañas</vt:lpstr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 (III): planificación de acciones/campañas</dc:title>
  <dc:subject>Curso de Community Manager</dc:subject>
  <dc:creator>Cristina Tosso Ortega</dc:creator>
  <cp:lastModifiedBy>Cristina Tosso Ortega</cp:lastModifiedBy>
  <cp:revision>8</cp:revision>
  <dcterms:created xsi:type="dcterms:W3CDTF">2015-01-16T16:05:00Z</dcterms:created>
  <dcterms:modified xsi:type="dcterms:W3CDTF">2015-04-27T19:10:00Z</dcterms:modified>
</cp:coreProperties>
</file>